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DFD7" w14:textId="77777777" w:rsidR="003D7193" w:rsidRDefault="003D7193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комендации по з</w:t>
      </w:r>
      <w:r w:rsidRPr="000328AC">
        <w:rPr>
          <w:rFonts w:ascii="PT Astra Serif" w:hAnsi="PT Astra Serif" w:cs="Times New Roman"/>
          <w:b/>
          <w:sz w:val="28"/>
          <w:szCs w:val="28"/>
        </w:rPr>
        <w:t>аполн</w:t>
      </w:r>
      <w:r>
        <w:rPr>
          <w:rFonts w:ascii="PT Astra Serif" w:hAnsi="PT Astra Serif" w:cs="Times New Roman"/>
          <w:b/>
          <w:sz w:val="28"/>
          <w:szCs w:val="28"/>
        </w:rPr>
        <w:t>ению</w:t>
      </w:r>
      <w:r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73F1E2D" w14:textId="11F7442B" w:rsidR="006307C1" w:rsidRPr="003D7193" w:rsidRDefault="006307C1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7193">
        <w:rPr>
          <w:rFonts w:ascii="PT Astra Serif" w:hAnsi="PT Astra Serif" w:cs="Times New Roman"/>
          <w:b/>
          <w:sz w:val="28"/>
          <w:szCs w:val="28"/>
        </w:rPr>
        <w:t>реестра актов выполненных работ</w:t>
      </w:r>
    </w:p>
    <w:p w14:paraId="5B756F33" w14:textId="77777777" w:rsidR="00AB1C82" w:rsidRPr="003D7193" w:rsidRDefault="00AB1C82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337E2FA" w14:textId="1C160726" w:rsidR="00234FB9" w:rsidRPr="003D7193" w:rsidRDefault="00234FB9" w:rsidP="003D7193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ab/>
        <w:t xml:space="preserve">Реестр актов </w:t>
      </w:r>
      <w:r w:rsidR="00AB1C82" w:rsidRPr="003D7193">
        <w:rPr>
          <w:rFonts w:ascii="PT Astra Serif" w:hAnsi="PT Astra Serif" w:cs="Times New Roman"/>
          <w:sz w:val="28"/>
          <w:szCs w:val="28"/>
        </w:rPr>
        <w:t>выполненных работ заполняется на каждый дом отдельн</w:t>
      </w:r>
      <w:r w:rsidR="00626DC0">
        <w:rPr>
          <w:rFonts w:ascii="PT Astra Serif" w:hAnsi="PT Astra Serif" w:cs="Times New Roman"/>
          <w:sz w:val="28"/>
          <w:szCs w:val="28"/>
        </w:rPr>
        <w:t>о</w:t>
      </w:r>
      <w:r w:rsidR="00AB1C82" w:rsidRPr="003D719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20B566E" w14:textId="77777777" w:rsidR="00AB1C82" w:rsidRPr="003D7193" w:rsidRDefault="00AB1C82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 xml:space="preserve">Заполняются строки Заказчик и Подрядчик. </w:t>
      </w:r>
    </w:p>
    <w:p w14:paraId="17FF89FD" w14:textId="20963F04" w:rsidR="00AB1C82" w:rsidRPr="003D7193" w:rsidRDefault="00AB1C82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>Строка «Стройка» следующим образом: «</w:t>
      </w:r>
      <w:r w:rsidRPr="003D7193">
        <w:rPr>
          <w:rFonts w:ascii="PT Astra Serif" w:hAnsi="PT Astra Serif" w:cs="Times New Roman"/>
          <w:i/>
          <w:sz w:val="28"/>
          <w:szCs w:val="28"/>
        </w:rPr>
        <w:t>Выполнение работ по капитальному ремонту общего имущества в многоквартирном доме, расположенно</w:t>
      </w:r>
      <w:r w:rsidR="00626DC0">
        <w:rPr>
          <w:rFonts w:ascii="PT Astra Serif" w:hAnsi="PT Astra Serif" w:cs="Times New Roman"/>
          <w:i/>
          <w:sz w:val="28"/>
          <w:szCs w:val="28"/>
        </w:rPr>
        <w:t>м</w:t>
      </w:r>
      <w:r w:rsidRPr="003D7193">
        <w:rPr>
          <w:rFonts w:ascii="PT Astra Serif" w:hAnsi="PT Astra Serif" w:cs="Times New Roman"/>
          <w:i/>
          <w:sz w:val="28"/>
          <w:szCs w:val="28"/>
        </w:rPr>
        <w:t xml:space="preserve"> по адресу: ЯНАО, г.</w:t>
      </w:r>
      <w:r w:rsidR="004617A1" w:rsidRPr="003D7193">
        <w:rPr>
          <w:rFonts w:ascii="PT Astra Serif" w:hAnsi="PT Astra Serif" w:cs="Times New Roman"/>
          <w:i/>
          <w:sz w:val="28"/>
          <w:szCs w:val="28"/>
        </w:rPr>
        <w:t>М</w:t>
      </w:r>
      <w:r w:rsidRPr="003D7193">
        <w:rPr>
          <w:rFonts w:ascii="PT Astra Serif" w:hAnsi="PT Astra Serif" w:cs="Times New Roman"/>
          <w:i/>
          <w:sz w:val="28"/>
          <w:szCs w:val="28"/>
        </w:rPr>
        <w:t>уравленко, ул. _____, д.»</w:t>
      </w:r>
      <w:r w:rsidRPr="003D7193">
        <w:rPr>
          <w:rFonts w:ascii="PT Astra Serif" w:hAnsi="PT Astra Serif" w:cs="Times New Roman"/>
          <w:sz w:val="28"/>
          <w:szCs w:val="28"/>
        </w:rPr>
        <w:t xml:space="preserve">, адрес объекта </w:t>
      </w:r>
      <w:r w:rsidR="00626DC0">
        <w:rPr>
          <w:rFonts w:ascii="PT Astra Serif" w:hAnsi="PT Astra Serif" w:cs="Times New Roman"/>
          <w:sz w:val="28"/>
          <w:szCs w:val="28"/>
        </w:rPr>
        <w:t>капитального ремонта</w:t>
      </w:r>
      <w:r w:rsidRPr="003D7193">
        <w:rPr>
          <w:rFonts w:ascii="PT Astra Serif" w:hAnsi="PT Astra Serif" w:cs="Times New Roman"/>
          <w:sz w:val="28"/>
          <w:szCs w:val="28"/>
        </w:rPr>
        <w:t xml:space="preserve"> указывается как в </w:t>
      </w:r>
      <w:r w:rsidR="00881FBF" w:rsidRPr="003D7193">
        <w:rPr>
          <w:rFonts w:ascii="PT Astra Serif" w:hAnsi="PT Astra Serif" w:cs="Times New Roman"/>
          <w:sz w:val="28"/>
          <w:szCs w:val="28"/>
        </w:rPr>
        <w:t xml:space="preserve">адресном перечне </w:t>
      </w:r>
      <w:r w:rsidRPr="003D7193">
        <w:rPr>
          <w:rFonts w:ascii="PT Astra Serif" w:hAnsi="PT Astra Serif" w:cs="Times New Roman"/>
          <w:sz w:val="28"/>
          <w:szCs w:val="28"/>
        </w:rPr>
        <w:t>договор</w:t>
      </w:r>
      <w:r w:rsidR="00626DC0">
        <w:rPr>
          <w:rFonts w:ascii="PT Astra Serif" w:hAnsi="PT Astra Serif" w:cs="Times New Roman"/>
          <w:sz w:val="28"/>
          <w:szCs w:val="28"/>
        </w:rPr>
        <w:t>е</w:t>
      </w:r>
      <w:r w:rsidRPr="003D7193">
        <w:rPr>
          <w:rFonts w:ascii="PT Astra Serif" w:hAnsi="PT Astra Serif" w:cs="Times New Roman"/>
          <w:sz w:val="28"/>
          <w:szCs w:val="28"/>
        </w:rPr>
        <w:t>.</w:t>
      </w:r>
    </w:p>
    <w:p w14:paraId="415D6216" w14:textId="77777777" w:rsidR="0048724E" w:rsidRPr="003D7193" w:rsidRDefault="00AB1C82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 xml:space="preserve">Далее заполняется таблица. </w:t>
      </w:r>
    </w:p>
    <w:p w14:paraId="3688C228" w14:textId="77777777" w:rsidR="0048724E" w:rsidRPr="003D7193" w:rsidRDefault="0048724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 xml:space="preserve">В столбце 2 указывается номер сметы. </w:t>
      </w:r>
    </w:p>
    <w:p w14:paraId="378D3C0B" w14:textId="0C5D2CCB" w:rsidR="00AB1C82" w:rsidRPr="003D7193" w:rsidRDefault="00AB1C82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>В столб</w:t>
      </w:r>
      <w:r w:rsidR="00626DC0">
        <w:rPr>
          <w:rFonts w:ascii="PT Astra Serif" w:hAnsi="PT Astra Serif" w:cs="Times New Roman"/>
          <w:sz w:val="28"/>
          <w:szCs w:val="28"/>
        </w:rPr>
        <w:t>ец</w:t>
      </w:r>
      <w:r w:rsidRPr="003D7193">
        <w:rPr>
          <w:rFonts w:ascii="PT Astra Serif" w:hAnsi="PT Astra Serif" w:cs="Times New Roman"/>
          <w:sz w:val="28"/>
          <w:szCs w:val="28"/>
        </w:rPr>
        <w:t xml:space="preserve"> 3 вносится наименование выполняемых работ (наименование вида работ должно соответствовать краткосрочному плану и адресному перечню договора). После указывается название сметы (демонтажные работы, монтажные работы и т.п.)</w:t>
      </w:r>
      <w:r w:rsidR="0048724E" w:rsidRPr="003D719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0453EB9" w14:textId="30D54436" w:rsidR="0048724E" w:rsidRPr="003D7193" w:rsidRDefault="0048724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>Суммы по каждому отдельному виду ра</w:t>
      </w:r>
      <w:r w:rsidR="00626DC0">
        <w:rPr>
          <w:rFonts w:ascii="PT Astra Serif" w:hAnsi="PT Astra Serif" w:cs="Times New Roman"/>
          <w:sz w:val="28"/>
          <w:szCs w:val="28"/>
        </w:rPr>
        <w:t>бот суммируются в общий итог</w:t>
      </w:r>
      <w:bookmarkStart w:id="0" w:name="_GoBack"/>
      <w:bookmarkEnd w:id="0"/>
      <w:r w:rsidRPr="003D719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B84190C" w14:textId="77777777" w:rsidR="0048724E" w:rsidRPr="003D7193" w:rsidRDefault="0048724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7193">
        <w:rPr>
          <w:rFonts w:ascii="PT Astra Serif" w:hAnsi="PT Astra Serif" w:cs="Times New Roman"/>
          <w:sz w:val="28"/>
          <w:szCs w:val="28"/>
        </w:rPr>
        <w:t xml:space="preserve">После составления реестр подписывается </w:t>
      </w:r>
      <w:r w:rsidR="004617A1" w:rsidRPr="003D7193">
        <w:rPr>
          <w:rFonts w:ascii="PT Astra Serif" w:hAnsi="PT Astra Serif" w:cs="Times New Roman"/>
          <w:sz w:val="28"/>
          <w:szCs w:val="28"/>
        </w:rPr>
        <w:t>представителями</w:t>
      </w:r>
      <w:r w:rsidRPr="003D7193">
        <w:rPr>
          <w:rFonts w:ascii="PT Astra Serif" w:hAnsi="PT Astra Serif" w:cs="Times New Roman"/>
          <w:sz w:val="28"/>
          <w:szCs w:val="28"/>
        </w:rPr>
        <w:t xml:space="preserve"> Заказчика и Подрядчика. </w:t>
      </w:r>
    </w:p>
    <w:p w14:paraId="55C1B308" w14:textId="77777777" w:rsidR="0048724E" w:rsidRPr="003D7193" w:rsidRDefault="0048724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</w:p>
    <w:p w14:paraId="3899EDCA" w14:textId="000F67C7" w:rsidR="008F04FE" w:rsidRPr="0048724E" w:rsidRDefault="008F04FE" w:rsidP="003B6A3D">
      <w:pPr>
        <w:spacing w:after="0" w:line="360" w:lineRule="auto"/>
        <w:ind w:firstLine="708"/>
        <w:jc w:val="both"/>
        <w:rPr>
          <w:rFonts w:ascii="PT Astra Serif" w:hAnsi="PT Astra Serif"/>
          <w:sz w:val="20"/>
          <w:szCs w:val="20"/>
        </w:rPr>
      </w:pPr>
      <w:r w:rsidRPr="003D7193">
        <w:rPr>
          <w:rFonts w:ascii="PT Astra Serif" w:hAnsi="PT Astra Serif" w:cs="Times New Roman"/>
          <w:i/>
          <w:sz w:val="28"/>
          <w:szCs w:val="28"/>
        </w:rPr>
        <w:t xml:space="preserve">Рекомендуемая форма </w:t>
      </w:r>
      <w:r w:rsidR="00AB1C82" w:rsidRPr="003D7193">
        <w:rPr>
          <w:rFonts w:ascii="PT Astra Serif" w:hAnsi="PT Astra Serif" w:cs="Times New Roman"/>
          <w:i/>
          <w:sz w:val="28"/>
          <w:szCs w:val="28"/>
        </w:rPr>
        <w:t xml:space="preserve">заполнения </w:t>
      </w:r>
      <w:r w:rsidRPr="003D7193">
        <w:rPr>
          <w:rFonts w:ascii="PT Astra Serif" w:hAnsi="PT Astra Serif" w:cs="Times New Roman"/>
          <w:i/>
          <w:sz w:val="28"/>
          <w:szCs w:val="28"/>
        </w:rPr>
        <w:t xml:space="preserve">реестра актов выполненных работ </w:t>
      </w:r>
      <w:r w:rsidR="003D7193" w:rsidRPr="000328AC">
        <w:rPr>
          <w:rFonts w:ascii="PT Astra Serif" w:hAnsi="PT Astra Serif" w:cs="Times New Roman"/>
          <w:i/>
          <w:sz w:val="28"/>
          <w:szCs w:val="28"/>
        </w:rPr>
        <w:t>привед</w:t>
      </w:r>
      <w:r w:rsidR="003B6A3D">
        <w:rPr>
          <w:rFonts w:ascii="PT Astra Serif" w:hAnsi="PT Astra Serif" w:cs="Times New Roman"/>
          <w:i/>
          <w:sz w:val="28"/>
          <w:szCs w:val="28"/>
        </w:rPr>
        <w:t>ена в разделе формы документов.</w:t>
      </w:r>
    </w:p>
    <w:sectPr w:rsidR="008F04FE" w:rsidRPr="0048724E" w:rsidSect="003D7193"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512D" w14:textId="77777777" w:rsidR="005676A5" w:rsidRDefault="005676A5" w:rsidP="003F4C03">
      <w:pPr>
        <w:spacing w:after="0" w:line="240" w:lineRule="auto"/>
      </w:pPr>
      <w:r>
        <w:separator/>
      </w:r>
    </w:p>
  </w:endnote>
  <w:endnote w:type="continuationSeparator" w:id="0">
    <w:p w14:paraId="5420F640" w14:textId="77777777" w:rsidR="005676A5" w:rsidRDefault="005676A5" w:rsidP="003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1052" w14:textId="77777777" w:rsidR="005676A5" w:rsidRDefault="005676A5" w:rsidP="003F4C03">
      <w:pPr>
        <w:spacing w:after="0" w:line="240" w:lineRule="auto"/>
      </w:pPr>
      <w:r>
        <w:separator/>
      </w:r>
    </w:p>
  </w:footnote>
  <w:footnote w:type="continuationSeparator" w:id="0">
    <w:p w14:paraId="090E890E" w14:textId="77777777" w:rsidR="005676A5" w:rsidRDefault="005676A5" w:rsidP="003F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D1"/>
    <w:rsid w:val="00012159"/>
    <w:rsid w:val="00012B91"/>
    <w:rsid w:val="000328AC"/>
    <w:rsid w:val="00037261"/>
    <w:rsid w:val="00073AFA"/>
    <w:rsid w:val="00083703"/>
    <w:rsid w:val="000B2D2A"/>
    <w:rsid w:val="000B6A3F"/>
    <w:rsid w:val="000B77E7"/>
    <w:rsid w:val="000E5DDE"/>
    <w:rsid w:val="000F637D"/>
    <w:rsid w:val="0013051C"/>
    <w:rsid w:val="00137F07"/>
    <w:rsid w:val="001606F1"/>
    <w:rsid w:val="0016651C"/>
    <w:rsid w:val="001D36F4"/>
    <w:rsid w:val="00234FB9"/>
    <w:rsid w:val="00252A8C"/>
    <w:rsid w:val="002A50DC"/>
    <w:rsid w:val="002B4E10"/>
    <w:rsid w:val="002B570E"/>
    <w:rsid w:val="002F5B14"/>
    <w:rsid w:val="00331AC2"/>
    <w:rsid w:val="003978BE"/>
    <w:rsid w:val="003B6A3D"/>
    <w:rsid w:val="003D7193"/>
    <w:rsid w:val="003F4C03"/>
    <w:rsid w:val="003F734F"/>
    <w:rsid w:val="004001BA"/>
    <w:rsid w:val="00420DE5"/>
    <w:rsid w:val="004617A1"/>
    <w:rsid w:val="0047206A"/>
    <w:rsid w:val="0048724E"/>
    <w:rsid w:val="00493C96"/>
    <w:rsid w:val="004A7D98"/>
    <w:rsid w:val="004B21CD"/>
    <w:rsid w:val="004B58F8"/>
    <w:rsid w:val="004B63B5"/>
    <w:rsid w:val="004E3994"/>
    <w:rsid w:val="00505AAD"/>
    <w:rsid w:val="005676A5"/>
    <w:rsid w:val="005808EF"/>
    <w:rsid w:val="005C255B"/>
    <w:rsid w:val="00626DC0"/>
    <w:rsid w:val="006307C1"/>
    <w:rsid w:val="00637575"/>
    <w:rsid w:val="0064111D"/>
    <w:rsid w:val="006717D1"/>
    <w:rsid w:val="006804E1"/>
    <w:rsid w:val="006F7A0A"/>
    <w:rsid w:val="007100E8"/>
    <w:rsid w:val="00711E98"/>
    <w:rsid w:val="0072083E"/>
    <w:rsid w:val="00765DB5"/>
    <w:rsid w:val="00775DCE"/>
    <w:rsid w:val="00850727"/>
    <w:rsid w:val="00881FBF"/>
    <w:rsid w:val="008C79DA"/>
    <w:rsid w:val="008D06A1"/>
    <w:rsid w:val="008E63D7"/>
    <w:rsid w:val="008F04FE"/>
    <w:rsid w:val="00951444"/>
    <w:rsid w:val="00962576"/>
    <w:rsid w:val="0097245C"/>
    <w:rsid w:val="009F262F"/>
    <w:rsid w:val="009F2ED5"/>
    <w:rsid w:val="00A1588E"/>
    <w:rsid w:val="00A744DF"/>
    <w:rsid w:val="00A75084"/>
    <w:rsid w:val="00A85077"/>
    <w:rsid w:val="00AB1C82"/>
    <w:rsid w:val="00AD4944"/>
    <w:rsid w:val="00B30B61"/>
    <w:rsid w:val="00B357ED"/>
    <w:rsid w:val="00B567A5"/>
    <w:rsid w:val="00BA1B16"/>
    <w:rsid w:val="00C01E98"/>
    <w:rsid w:val="00C06AAB"/>
    <w:rsid w:val="00C256B0"/>
    <w:rsid w:val="00C56E02"/>
    <w:rsid w:val="00C7099B"/>
    <w:rsid w:val="00CD1826"/>
    <w:rsid w:val="00CD4848"/>
    <w:rsid w:val="00CE1691"/>
    <w:rsid w:val="00CF056F"/>
    <w:rsid w:val="00D2047D"/>
    <w:rsid w:val="00DA5B33"/>
    <w:rsid w:val="00DE16FF"/>
    <w:rsid w:val="00E169EB"/>
    <w:rsid w:val="00E752F0"/>
    <w:rsid w:val="00E90EDF"/>
    <w:rsid w:val="00E976CE"/>
    <w:rsid w:val="00E97C8B"/>
    <w:rsid w:val="00EC30BB"/>
    <w:rsid w:val="00F16738"/>
    <w:rsid w:val="00F7044E"/>
    <w:rsid w:val="00F74B2C"/>
    <w:rsid w:val="00F94D90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DE"/>
  <w15:chartTrackingRefBased/>
  <w15:docId w15:val="{C08ED75B-7988-4608-88D3-099C995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78B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C03"/>
  </w:style>
  <w:style w:type="paragraph" w:styleId="a8">
    <w:name w:val="footer"/>
    <w:basedOn w:val="a"/>
    <w:link w:val="a9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C03"/>
  </w:style>
  <w:style w:type="character" w:styleId="aa">
    <w:name w:val="annotation reference"/>
    <w:basedOn w:val="a0"/>
    <w:uiPriority w:val="99"/>
    <w:semiHidden/>
    <w:unhideWhenUsed/>
    <w:rsid w:val="00CD4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8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8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0E81-C872-44F1-B605-E741215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дылбаев</dc:creator>
  <cp:keywords/>
  <dc:description/>
  <cp:lastModifiedBy>Роман Адылбаев</cp:lastModifiedBy>
  <cp:revision>5</cp:revision>
  <cp:lastPrinted>2020-03-12T04:49:00Z</cp:lastPrinted>
  <dcterms:created xsi:type="dcterms:W3CDTF">2021-02-09T06:14:00Z</dcterms:created>
  <dcterms:modified xsi:type="dcterms:W3CDTF">2021-03-15T05:38:00Z</dcterms:modified>
</cp:coreProperties>
</file>